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3F947132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812D0D">
        <w:rPr>
          <w:b/>
          <w:bCs/>
        </w:rPr>
        <w:t xml:space="preserve">Oct. </w:t>
      </w:r>
      <w:r w:rsidR="008B30A5">
        <w:rPr>
          <w:b/>
          <w:bCs/>
        </w:rPr>
        <w:t>20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67F91D3B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Oct. 6, </w:t>
      </w:r>
      <w:r w:rsidR="007D6B2C" w:rsidRPr="0004463F">
        <w:rPr>
          <w:color w:val="EE0000"/>
        </w:rPr>
        <w:t>2025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B019425" w14:textId="66CF3658" w:rsidR="000A77DA" w:rsidRPr="0004463F" w:rsidRDefault="00B57488" w:rsidP="000A77DA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319CD200" w14:textId="4F257C00" w:rsidR="00851E79" w:rsidRPr="008B30A5" w:rsidRDefault="00B57488" w:rsidP="008B30A5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63BA841" w14:textId="69AF8CB8" w:rsidR="008638B4" w:rsidRDefault="00C96590" w:rsidP="008B30A5">
      <w:pPr>
        <w:pStyle w:val="ListParagraph"/>
        <w:numPr>
          <w:ilvl w:val="0"/>
          <w:numId w:val="4"/>
        </w:numPr>
        <w:rPr>
          <w:color w:val="EE0000"/>
        </w:rPr>
      </w:pPr>
      <w:r w:rsidRPr="0004463F">
        <w:rPr>
          <w:color w:val="EE0000"/>
        </w:rPr>
        <w:t>Free Lot Application</w:t>
      </w:r>
    </w:p>
    <w:p w14:paraId="2DEB250D" w14:textId="579CE960" w:rsidR="008B30A5" w:rsidRDefault="008B30A5" w:rsidP="008B30A5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TNR Program</w:t>
      </w:r>
    </w:p>
    <w:p w14:paraId="04494523" w14:textId="1F5F4A57" w:rsidR="00180BE2" w:rsidRPr="008B30A5" w:rsidRDefault="00180BE2" w:rsidP="008B30A5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Library Gazebo Roof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5CA38500" w14:textId="4ED357A0" w:rsidR="007D3358" w:rsidRPr="007D3358" w:rsidRDefault="007D3358" w:rsidP="007D3358">
      <w:pPr>
        <w:pStyle w:val="ListParagraph"/>
        <w:numPr>
          <w:ilvl w:val="0"/>
          <w:numId w:val="9"/>
        </w:numPr>
        <w:rPr>
          <w:color w:val="EE0000"/>
        </w:rPr>
      </w:pPr>
      <w:proofErr w:type="gramStart"/>
      <w:r>
        <w:rPr>
          <w:color w:val="EE0000"/>
        </w:rPr>
        <w:t>Appoint</w:t>
      </w:r>
      <w:proofErr w:type="gramEnd"/>
      <w:r>
        <w:rPr>
          <w:color w:val="EE0000"/>
        </w:rPr>
        <w:t xml:space="preserve"> Library Board Member </w:t>
      </w:r>
    </w:p>
    <w:p w14:paraId="02D4D218" w14:textId="0BC5B5A3" w:rsidR="007D3358" w:rsidRDefault="007D3358" w:rsidP="009101D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Interim City Superintendent</w:t>
      </w:r>
    </w:p>
    <w:p w14:paraId="3BCFA2FF" w14:textId="797BBBFB" w:rsidR="007D3358" w:rsidRDefault="007D3358" w:rsidP="009101D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rrton Housing Authority</w:t>
      </w:r>
    </w:p>
    <w:p w14:paraId="31ACB897" w14:textId="0ED5C412" w:rsidR="00252152" w:rsidRPr="009A0357" w:rsidRDefault="002E05BE" w:rsidP="009A0357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rrton 4</w:t>
      </w:r>
      <w:r w:rsidRPr="002E05BE">
        <w:rPr>
          <w:color w:val="EE0000"/>
          <w:vertAlign w:val="superscript"/>
        </w:rPr>
        <w:t>th</w:t>
      </w:r>
      <w:r>
        <w:rPr>
          <w:color w:val="EE0000"/>
        </w:rPr>
        <w:t xml:space="preserve"> of July Committee</w:t>
      </w:r>
    </w:p>
    <w:p w14:paraId="1C8981D6" w14:textId="00C4220F" w:rsidR="008B30A5" w:rsidRDefault="008B30A5" w:rsidP="009101D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Truck Show</w:t>
      </w:r>
    </w:p>
    <w:p w14:paraId="4D423732" w14:textId="5E8F5BBC" w:rsidR="008B30A5" w:rsidRDefault="008B30A5" w:rsidP="009101D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 xml:space="preserve">Natural Gas </w:t>
      </w:r>
      <w:proofErr w:type="spellStart"/>
      <w:r>
        <w:rPr>
          <w:color w:val="EE0000"/>
        </w:rPr>
        <w:t>Liason</w:t>
      </w:r>
      <w:proofErr w:type="spellEnd"/>
      <w:r>
        <w:rPr>
          <w:color w:val="EE0000"/>
        </w:rPr>
        <w:t xml:space="preserve"> Training</w:t>
      </w:r>
    </w:p>
    <w:p w14:paraId="03E20B27" w14:textId="0924F70D" w:rsidR="00862A73" w:rsidRPr="007D3358" w:rsidRDefault="006235D2" w:rsidP="007D3358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ids to Remove Trees on Rice St.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5D3C93F0" w14:textId="7F6F9666" w:rsidR="00F16BB6" w:rsidRDefault="004F0293" w:rsidP="009101DD">
      <w:pPr>
        <w:pStyle w:val="ListParagraph"/>
        <w:numPr>
          <w:ilvl w:val="0"/>
          <w:numId w:val="6"/>
        </w:numPr>
        <w:rPr>
          <w:color w:val="EE0000"/>
        </w:rPr>
      </w:pPr>
      <w:r w:rsidRPr="0004463F">
        <w:rPr>
          <w:color w:val="EE0000"/>
        </w:rPr>
        <w:t>Administrative Ite</w:t>
      </w:r>
      <w:r w:rsidR="00DF7478" w:rsidRPr="0004463F">
        <w:rPr>
          <w:color w:val="EE0000"/>
        </w:rPr>
        <w:t>m</w:t>
      </w:r>
    </w:p>
    <w:p w14:paraId="30289664" w14:textId="1D38D41F" w:rsidR="008B30A5" w:rsidRDefault="008B30A5" w:rsidP="009101DD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Treasurer Report</w:t>
      </w:r>
    </w:p>
    <w:p w14:paraId="187CEFBF" w14:textId="74831F17" w:rsidR="008B30A5" w:rsidRDefault="008B30A5" w:rsidP="009101DD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Police Report</w:t>
      </w:r>
    </w:p>
    <w:p w14:paraId="4A0C2A36" w14:textId="4290453B" w:rsidR="008B30A5" w:rsidRPr="008B30A5" w:rsidRDefault="008B30A5" w:rsidP="008B30A5">
      <w:pPr>
        <w:pStyle w:val="ListParagraph"/>
        <w:numPr>
          <w:ilvl w:val="1"/>
          <w:numId w:val="6"/>
        </w:numPr>
        <w:rPr>
          <w:color w:val="EE0000"/>
        </w:rPr>
      </w:pPr>
      <w:r w:rsidRPr="008B30A5">
        <w:rPr>
          <w:color w:val="EE0000"/>
        </w:rPr>
        <w:t>UPCO/STO Ordinances</w:t>
      </w:r>
    </w:p>
    <w:p w14:paraId="3ACC0E20" w14:textId="2D79B134" w:rsidR="00C57A03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City Superintendent Report</w:t>
      </w:r>
    </w:p>
    <w:p w14:paraId="65A8E608" w14:textId="7C9F58C7" w:rsidR="008B30A5" w:rsidRPr="0004463F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3248E3B2" w14:textId="2DD0290B" w:rsidR="00E87105" w:rsidRPr="00E87105" w:rsidRDefault="00E87105" w:rsidP="00E87105"/>
    <w:sectPr w:rsidR="00E87105" w:rsidRPr="00E87105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6494" w14:textId="77777777" w:rsidR="000929BA" w:rsidRDefault="000929BA" w:rsidP="00E46B49">
      <w:r>
        <w:separator/>
      </w:r>
    </w:p>
  </w:endnote>
  <w:endnote w:type="continuationSeparator" w:id="0">
    <w:p w14:paraId="2A9D9559" w14:textId="77777777" w:rsidR="000929BA" w:rsidRDefault="000929BA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EAE3" w14:textId="77777777" w:rsidR="000929BA" w:rsidRDefault="000929BA" w:rsidP="00E46B49">
      <w:r>
        <w:separator/>
      </w:r>
    </w:p>
  </w:footnote>
  <w:footnote w:type="continuationSeparator" w:id="0">
    <w:p w14:paraId="206A5812" w14:textId="77777777" w:rsidR="000929BA" w:rsidRDefault="000929BA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35C" w14:textId="1DE51CA5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29BA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03E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05E6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2FF0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37C6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87105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03D"/>
    <w:rsid w:val="00EB1FEF"/>
    <w:rsid w:val="00EB27BE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</Words>
  <Characters>580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3</cp:revision>
  <cp:lastPrinted>2025-04-07T19:25:00Z</cp:lastPrinted>
  <dcterms:created xsi:type="dcterms:W3CDTF">2025-10-15T15:07:00Z</dcterms:created>
  <dcterms:modified xsi:type="dcterms:W3CDTF">2025-10-17T21:49:00Z</dcterms:modified>
</cp:coreProperties>
</file>